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DF" w:rsidRPr="007709DF" w:rsidRDefault="007709DF" w:rsidP="007709DF">
      <w:pPr>
        <w:tabs>
          <w:tab w:val="left" w:pos="3600"/>
          <w:tab w:val="left" w:pos="37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7709DF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D11F4">
        <w:rPr>
          <w:rFonts w:ascii="Times New Roman" w:eastAsia="Times New Roman" w:hAnsi="Times New Roman" w:cs="Times New Roman"/>
          <w:sz w:val="20"/>
          <w:szCs w:val="20"/>
        </w:rPr>
        <w:t>1</w:t>
      </w:r>
      <w:r w:rsidR="0061458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09DF">
        <w:rPr>
          <w:rFonts w:ascii="Times New Roman" w:eastAsia="Times New Roman" w:hAnsi="Times New Roman" w:cs="Times New Roman"/>
          <w:sz w:val="20"/>
          <w:szCs w:val="20"/>
        </w:rPr>
        <w:t xml:space="preserve"> do procedury „Metodyka oceny ratingowej i badania zdolności kredytowej jednostek samorządu terytorialnego”</w:t>
      </w:r>
    </w:p>
    <w:p w:rsidR="007709DF" w:rsidRPr="007709DF" w:rsidRDefault="007709DF" w:rsidP="007709DF">
      <w:pPr>
        <w:spacing w:after="0"/>
        <w:rPr>
          <w:rFonts w:ascii="Times New Roman" w:hAnsi="Times New Roman"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C8001D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8DD" w:rsidRPr="00C8001D" w:rsidRDefault="00FA08DD" w:rsidP="006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00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mularz Klienta</w:t>
            </w:r>
            <w:r w:rsidR="00D6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C8001D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08DD" w:rsidRPr="008342C1" w:rsidRDefault="00FA08DD" w:rsidP="00C80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8342C1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Klienta</w:t>
            </w:r>
            <w:r w:rsidR="00657F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:rsidR="00FA08DD" w:rsidRPr="00762EC1" w:rsidRDefault="00FA08DD" w:rsidP="00C8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2C1B"/>
                <w:sz w:val="28"/>
                <w:szCs w:val="28"/>
              </w:rPr>
            </w:pPr>
            <w:r w:rsidRPr="008342C1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 </w:t>
            </w:r>
            <w:r w:rsidR="0056468C" w:rsidRPr="00762EC1">
              <w:rPr>
                <w:rFonts w:ascii="Times New Roman" w:eastAsia="Times New Roman" w:hAnsi="Times New Roman" w:cs="Times New Roman"/>
                <w:b/>
                <w:color w:val="542C1B"/>
                <w:sz w:val="28"/>
                <w:szCs w:val="28"/>
              </w:rPr>
              <w:t>GMINA DUKLA</w:t>
            </w:r>
          </w:p>
        </w:tc>
      </w:tr>
    </w:tbl>
    <w:p w:rsidR="00D02E94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FA08DD" w:rsidTr="00762EC1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FA08DD" w:rsidTr="00762EC1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4F6" w:rsidRPr="00FA08DD" w:rsidTr="00762EC1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FA08DD" w:rsidTr="00762EC1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FA08DD" w:rsidRDefault="001F44F6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FA08DD" w:rsidRDefault="001F44F6" w:rsidP="001F44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6E5A3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wekslu 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deklaracji wekslowej zosta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łożona kontrasygnata Skarbnika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4F6" w:rsidRPr="000C2604" w:rsidRDefault="000C260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0" w:author="uzytkownik" w:date="2015-10-06T12:21:00Z">
              <w:r w:rsidRPr="000C260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ak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53E4" w:rsidRPr="00FA08DD" w:rsidTr="00762EC1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E4" w:rsidRPr="00FA08DD" w:rsidRDefault="00BE53E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E4" w:rsidRPr="00FA08DD" w:rsidRDefault="00BE53E4" w:rsidP="003627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związku z zawartym w SIWZ zastrzeżeniem możliwości zmiany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53E4" w:rsidRPr="00FA08DD" w:rsidRDefault="000C260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" w:author="uzytkownik" w:date="2015-10-06T12:2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1.12.2015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53E4" w:rsidRPr="00FA08DD" w:rsidTr="00762EC1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4" w:rsidRPr="00D37B95" w:rsidRDefault="00BE53E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4" w:rsidRPr="008E53E2" w:rsidRDefault="00BE53E4" w:rsidP="007709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terminów i kwot</w:t>
            </w:r>
            <w:r w:rsidRPr="008E53E2" w:rsidDel="00D418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ypłat – prosimy o podanie ostatecznego terminu wypłaty kredytu,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53E4" w:rsidRPr="00FA08DD" w:rsidTr="00762EC1">
        <w:trPr>
          <w:gridAfter w:val="16"/>
          <w:wAfter w:w="5499" w:type="dxa"/>
          <w:trHeight w:val="49"/>
        </w:trPr>
        <w:tc>
          <w:tcPr>
            <w:tcW w:w="42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4" w:rsidRPr="00D37B95" w:rsidRDefault="00BE53E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53E4" w:rsidRPr="00D37B95" w:rsidRDefault="00BE53E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4" w:rsidRPr="008E53E2" w:rsidRDefault="00BE53E4" w:rsidP="001F44F6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terminów i kwot</w:t>
            </w:r>
            <w:r w:rsidRPr="008E53E2" w:rsidDel="00D418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anowienie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umowie kredy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E53E4" w:rsidRPr="008E53E2" w:rsidRDefault="00BE53E4" w:rsidP="007709DF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żeli nie dopuszczają Państwo powyższ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łożeni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pozycji analogicz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3E4" w:rsidRDefault="000C2604" w:rsidP="001F44F6">
            <w:pPr>
              <w:spacing w:before="40" w:after="40" w:line="240" w:lineRule="auto"/>
              <w:jc w:val="center"/>
              <w:rPr>
                <w:ins w:id="2" w:author="uzytkownik" w:date="2015-10-06T12:22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3" w:author="uzytkownik" w:date="2015-10-06T12:2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 dotyczy</w:t>
              </w:r>
            </w:ins>
          </w:p>
          <w:p w:rsidR="000C2604" w:rsidRPr="008E53E2" w:rsidRDefault="000C260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" w:author="uzytkownik" w:date="2015-10-06T12:2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rt.38 Pzp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53E4" w:rsidRPr="00FA08DD" w:rsidTr="00762EC1">
        <w:trPr>
          <w:gridAfter w:val="16"/>
          <w:wAfter w:w="5499" w:type="dxa"/>
          <w:trHeight w:val="84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4" w:rsidRPr="00D37B95" w:rsidDel="00D41832" w:rsidRDefault="00BE53E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E53E4" w:rsidRPr="008E53E2" w:rsidRDefault="00BE53E4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53E4" w:rsidRPr="00FA08DD" w:rsidTr="00762EC1">
        <w:trPr>
          <w:gridAfter w:val="16"/>
          <w:wAfter w:w="5499" w:type="dxa"/>
          <w:trHeight w:val="1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4" w:rsidRDefault="00BE53E4" w:rsidP="00D41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4" w:rsidRPr="008E53E2" w:rsidRDefault="00BE53E4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przypadku inwestycji przewidzianej/-ych do finansowania wnioskowanym kredytem / emisją obligacji / inną ekspozycją kredytową </w:t>
            </w:r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>oraz finansowanej / -ych dotacją /–ami z UE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simy o informa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założone dofinansowanie z UE wynika z zawartej umowy.</w:t>
            </w:r>
          </w:p>
          <w:p w:rsidR="00BE53E4" w:rsidRPr="008E53E2" w:rsidRDefault="00BE53E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Jeżeli tak - prosimy o podanie łącznej kwoty, na jaką zostały zawarte umowy o dofinansowanie inwestycji będących przedmiotem SIWZ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E53E4" w:rsidRPr="008E53E2" w:rsidRDefault="00BE53E4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żeli nie - prosimy o informację, czy w przypadku braku dotacji inwestycja będzie realizowana </w:t>
            </w:r>
            <w:r w:rsidRPr="008E53E2">
              <w:rPr>
                <w:rFonts w:ascii="Times New Roman" w:hAnsi="Times New Roman"/>
                <w:sz w:val="18"/>
                <w:szCs w:val="18"/>
              </w:rPr>
              <w:t>i z jakich źródeł.</w:t>
            </w:r>
            <w:ins w:id="5" w:author="uzytkownik" w:date="2015-10-06T12:22:00Z">
              <w:r w:rsidR="000C2604">
                <w:rPr>
                  <w:rFonts w:ascii="Times New Roman" w:hAnsi="Times New Roman"/>
                  <w:sz w:val="18"/>
                  <w:szCs w:val="18"/>
                </w:rPr>
                <w:t xml:space="preserve"> Nie dotyczy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53E4" w:rsidRPr="00FA08DD" w:rsidTr="00762EC1">
        <w:trPr>
          <w:gridAfter w:val="16"/>
          <w:wAfter w:w="5499" w:type="dxa"/>
          <w:trHeight w:val="33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E4" w:rsidRPr="00D37B95" w:rsidRDefault="00BE53E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E53E4" w:rsidRPr="008E53E2" w:rsidRDefault="00BE53E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53E4" w:rsidRPr="00FA08DD" w:rsidTr="00762EC1">
        <w:trPr>
          <w:gridAfter w:val="16"/>
          <w:wAfter w:w="5499" w:type="dxa"/>
          <w:trHeight w:val="104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3E4" w:rsidRDefault="00BE53E4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E53E4" w:rsidRPr="008E53E2" w:rsidRDefault="000C2604" w:rsidP="000C26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ins w:id="6" w:author="uzytkownik" w:date="2015-10-06T12:22:00Z">
              <w:r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Kredyt na spłatę wcześniej zaciągniętych kredytów i pożyczek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3E4" w:rsidRPr="00FA08DD" w:rsidRDefault="00BE53E4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F44F6" w:rsidRPr="00961BE2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FA08DD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9F2710" w:rsidRDefault="00C8001D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sytuacji ekonomiczno-finansowej Klienta</w:t>
            </w:r>
            <w:r w:rsidR="009F2710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:rsidR="00C8001D" w:rsidRPr="00FA08DD" w:rsidRDefault="009F2710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780A74" w:rsidRPr="00961BE2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FA08DD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F229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7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AC1F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owiązania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owe </w:t>
            </w:r>
            <w:r w:rsidR="00B735F7">
              <w:rPr>
                <w:rFonts w:ascii="Times New Roman" w:eastAsia="Times New Roman" w:hAnsi="Times New Roman" w:cs="Times New Roman"/>
                <w:sz w:val="18"/>
                <w:szCs w:val="18"/>
              </w:rPr>
              <w:t>w bankach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8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3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18 miesięcy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>był</w:t>
            </w:r>
            <w:r w:rsidR="00415DCC" w:rsidRP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wadzon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 w:rsidR="00A70F97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rogram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stępowania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prawcz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>ego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rozumieniu </w:t>
            </w:r>
            <w:r w:rsidR="00C20B32" w:rsidRPr="00B83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9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736CC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postępowania</w:t>
            </w:r>
            <w:r w:rsidR="008B4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gzekucyjne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wszczynane na wniosek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nk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ów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0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014C07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FA08DD" w:rsidRDefault="00014C07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FA08DD" w:rsidRDefault="00014C07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14C07" w:rsidRPr="00FA08DD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1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D25539" w:rsidRDefault="00FA08DD" w:rsidP="00543D9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djęta 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FA08DD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2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A77006" w:rsidRDefault="00A77006" w:rsidP="00A7700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D25539" w:rsidRDefault="00A77006" w:rsidP="00E0640A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>
              <w:rPr>
                <w:rFonts w:ascii="Times New Roman" w:eastAsia="Times New Roman" w:hAnsi="Times New Roman" w:cs="Times New Roman"/>
                <w:sz w:val="18"/>
                <w:szCs w:val="18"/>
              </w:rPr>
              <w:t>Państwa</w:t>
            </w:r>
            <w:r w:rsidR="00E0640A" w:rsidRPr="00D25539" w:rsidDel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g stanu planowanego na koniec bieżącego roku budżetoweg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obowiązania ogółem, w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C2604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3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 522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C2604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4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nie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C2604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--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C2604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----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innych źródeł (w tys. PLN):</w:t>
            </w:r>
            <w:ins w:id="17" w:author="uzytkownik" w:date="2015-10-06T12:24:00Z">
              <w:r w:rsidR="000C260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a wkład własny razem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0C2604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8" w:author="uzytkownik" w:date="2015-10-06T12:23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80</w:t>
              </w:r>
            </w:ins>
          </w:p>
        </w:tc>
      </w:tr>
    </w:tbl>
    <w:p w:rsidR="00A77006" w:rsidRPr="00A77006" w:rsidRDefault="00A77006" w:rsidP="005C163D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2C593F" w:rsidRPr="00FA08DD" w:rsidTr="00EF641F">
        <w:trPr>
          <w:trHeight w:val="44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9F2710" w:rsidRDefault="002C593F" w:rsidP="0025019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dofinansowania z UE oraz przedsięwzięć inwestycyjnych w ramach budżetu roku </w:t>
            </w:r>
            <w:r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bieżącego</w:t>
            </w:r>
            <w:r w:rsidR="00A37609"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oraz lat poprzednich</w:t>
            </w:r>
          </w:p>
          <w:p w:rsidR="002C593F" w:rsidRPr="00FA08DD" w:rsidRDefault="009F2710" w:rsidP="009F27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55787A" w:rsidRPr="00961BE2" w:rsidRDefault="0055787A" w:rsidP="00250196">
      <w:pPr>
        <w:keepNext/>
        <w:spacing w:after="0"/>
        <w:rPr>
          <w:sz w:val="10"/>
          <w:szCs w:val="10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6"/>
        <w:gridCol w:w="1417"/>
      </w:tblGrid>
      <w:tr w:rsidR="00D02E94" w:rsidRPr="00FA08DD" w:rsidTr="009B4D0E">
        <w:trPr>
          <w:trHeight w:val="49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FA08DD" w:rsidRDefault="00D02E94" w:rsidP="00CC5F6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392072" w:rsidRPr="00FA08DD" w:rsidTr="009B4D0E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3920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przedstawienie informacji o dofinansowaniach ze środków UE zadań realizowanych przez Państwa </w:t>
            </w:r>
            <w:r w:rsidR="00F82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wydatki majątkowe)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 ramach budżetu roku bieżącego z podziałem na:</w:t>
            </w:r>
            <w:ins w:id="19" w:author="uzytkownik" w:date="2015-10-06T12:24:00Z">
              <w:r w:rsidR="000C260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wykluczenie cyfrowe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37B95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awartych umów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0" w:author="uzytkownik" w:date="2015-10-06T12:2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5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umow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1" w:author="uzytkownik" w:date="2015-10-06T12:2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5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łożonych wniosków, dla których nie uzyskano jeszcze decyzji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" w:author="uzytkownik" w:date="2015-10-06T12:2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--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wniosk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D25539" w:rsidRDefault="000C260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3" w:author="uzytkownik" w:date="2015-10-06T12:2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---</w:t>
              </w:r>
            </w:ins>
          </w:p>
        </w:tc>
      </w:tr>
      <w:tr w:rsidR="005C163D" w:rsidRPr="00D25539" w:rsidTr="009B4D0E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3D" w:rsidRPr="00D25539" w:rsidRDefault="00686C89" w:rsidP="00686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3D" w:rsidRPr="00D25539" w:rsidRDefault="005C163D" w:rsidP="00CE18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</w:t>
            </w:r>
            <w:r w:rsidR="007B518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iągu ostatnich 2 lat budżetowych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darzyło się, że 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aństwo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usi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li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wrócić środki uzyskane z UE z powodu nie wywiązania się z </w:t>
            </w:r>
            <w:r w:rsidR="00CE18E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ostanowień</w:t>
            </w:r>
            <w:r w:rsidR="00CE18E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mowy dofinansowania.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rodków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wróconych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ciągu pełnych ostatnich dwóch lat budżetowych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(w tys. PLN)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163D" w:rsidRPr="00D25539" w:rsidRDefault="000C2604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ins w:id="24" w:author="uzytkownik" w:date="2015-10-06T12:2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ie</w:t>
              </w:r>
            </w:ins>
          </w:p>
        </w:tc>
      </w:tr>
    </w:tbl>
    <w:p w:rsidR="00F40D9E" w:rsidRPr="00D25539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D25539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D02E94" w:rsidRPr="00D25539" w:rsidRDefault="00D02E94" w:rsidP="0096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podmiotów powiązanych z Klientem</w:t>
            </w:r>
          </w:p>
        </w:tc>
      </w:tr>
      <w:tr w:rsidR="00D02E94" w:rsidRPr="00D25539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02E94" w:rsidRPr="00D25539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543D95" w:rsidRPr="00D25539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95" w:rsidRPr="00D25539" w:rsidRDefault="00543D9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D25539" w:rsidRDefault="00543D95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D25539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a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1BE2" w:rsidRPr="00456031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D25539" w:rsidRDefault="00961BE2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jakikolwiek sposób wspiera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cie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456031" w:rsidTr="009A7F78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61BE2" w:rsidRPr="00D25539" w:rsidRDefault="00961BE2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BE2" w:rsidRPr="00D25539" w:rsidRDefault="00961BE2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2E94" w:rsidRPr="00456031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43C6" w:rsidRPr="00456031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6" w:rsidRPr="00456031" w:rsidRDefault="00A143C6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34" w:rsidRPr="00D25539" w:rsidRDefault="00970634" w:rsidP="00B736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anku</w:t>
            </w:r>
            <w:r w:rsidR="00CC1E71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. Jeżeli tak, prosimy o podanie poniesionych lub ewentualnych szacowanych skutków ww. 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456031" w:rsidTr="009A7F78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88" w:rsidRPr="00456031" w:rsidRDefault="00F36688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6688" w:rsidRPr="00456031" w:rsidRDefault="00F36688" w:rsidP="00F265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51BE" w:rsidRPr="008351BE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D37B95" w:rsidRDefault="00A93FFF" w:rsidP="00AF6D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D37B95" w:rsidRDefault="008351B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prowadzili lub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zewidują Państwo likwidację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kiegokolwiek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51BE" w:rsidRPr="008351BE" w:rsidRDefault="008351BE" w:rsidP="008351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B2795" w:rsidRPr="005C163D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95" w:rsidRPr="00D37B95" w:rsidRDefault="00A93FFF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9E" w:rsidRPr="00D37B95" w:rsidRDefault="003B2795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przeszłości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tąpił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b planowane są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jęcia z mocy prawa przez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="0039699D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adłużenia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 podmiocie, dla którego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33DD0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byl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miotem założycielskim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stowarzyszeni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B2795" w:rsidRPr="00D37B95" w:rsidRDefault="00E94E9E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j.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/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ą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 miejsce dłużnika, który zost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ł/zostanie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B2795" w:rsidRPr="005C163D" w:rsidRDefault="003B2795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D02E94" w:rsidRDefault="00D02E94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F265C6" w:rsidRPr="00FA08DD" w:rsidTr="00290873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F265C6" w:rsidRPr="00FA08DD" w:rsidRDefault="00F265C6" w:rsidP="00F265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Pozostałe pytania</w:t>
            </w:r>
          </w:p>
        </w:tc>
      </w:tr>
    </w:tbl>
    <w:p w:rsidR="00F265C6" w:rsidRPr="00961BE2" w:rsidRDefault="00F265C6" w:rsidP="00F265C6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7578"/>
        <w:gridCol w:w="3265"/>
      </w:tblGrid>
      <w:tr w:rsidR="00F265C6" w:rsidRPr="00FA08DD" w:rsidTr="00904EF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9" w:type="dxa"/>
            <w:gridSpan w:val="2"/>
            <w:shd w:val="clear" w:color="000000" w:fill="542C1B"/>
            <w:vAlign w:val="center"/>
            <w:hideMark/>
          </w:tcPr>
          <w:p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3265" w:type="dxa"/>
            <w:shd w:val="clear" w:color="000000" w:fill="542C1B"/>
            <w:vAlign w:val="center"/>
            <w:hideMark/>
          </w:tcPr>
          <w:p w:rsidR="00F265C6" w:rsidRPr="00FA08DD" w:rsidRDefault="00F265C6" w:rsidP="002908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F265C6" w:rsidRPr="00FA08DD" w:rsidTr="00904EF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FA08DD" w:rsidRDefault="00F265C6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FA08DD" w:rsidRDefault="00762EC1" w:rsidP="0033274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y do   umowy kredytowej, zgodnie z wskazaniem w formularzu ofertowym, należy przyjąć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 ten sam sposób: że  raty kapitałowe mają być  płatne w ostatnim dniu</w:t>
            </w:r>
            <w:r w:rsidRPr="00904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roboczy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wartału?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265C6" w:rsidRPr="00FA08DD" w:rsidRDefault="000C2604" w:rsidP="002908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5" w:author="uzytkownik" w:date="2015-10-06T12:25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ak</w:t>
              </w:r>
            </w:ins>
            <w:bookmarkStart w:id="26" w:name="_GoBack"/>
            <w:bookmarkEnd w:id="26"/>
          </w:p>
        </w:tc>
      </w:tr>
    </w:tbl>
    <w:p w:rsidR="00F265C6" w:rsidRPr="00FA08DD" w:rsidRDefault="00F265C6">
      <w:pPr>
        <w:rPr>
          <w:sz w:val="18"/>
          <w:szCs w:val="18"/>
        </w:rPr>
        <w:sectPr w:rsidR="00F265C6" w:rsidRPr="00FA08DD" w:rsidSect="00780614">
          <w:footerReference w:type="default" r:id="rId8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FA08DD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:rsidR="004B3929" w:rsidRPr="00FA08DD" w:rsidRDefault="004B3929" w:rsidP="00AC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Wykaz zaangażowań Klienta</w:t>
            </w:r>
          </w:p>
        </w:tc>
      </w:tr>
      <w:tr w:rsidR="00C8001D" w:rsidRPr="00EA0173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15" w:rsidRPr="00FA08DD" w:rsidRDefault="001D6C15" w:rsidP="00026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woty zaangażowań prezentowane są w PLN wg stanu na dzień (rrrr-mm-dd)</w:t>
            </w:r>
            <w:r w:rsidR="0002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D5799C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pozabilans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</w:tr>
    </w:tbl>
    <w:p w:rsidR="00EB047C" w:rsidRPr="00FA08DD" w:rsidRDefault="00EB047C">
      <w:pPr>
        <w:rPr>
          <w:sz w:val="18"/>
          <w:szCs w:val="18"/>
        </w:rPr>
        <w:sectPr w:rsidR="00EB047C" w:rsidRPr="00FA08D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C55AB2" w:rsidRPr="00FA08DD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C55AB2" w:rsidRPr="00FA08DD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5AB2" w:rsidRPr="00FA08DD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FA08DD" w:rsidRDefault="00EC1E7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0F1E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załączeniu składamy 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e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y</w:t>
            </w:r>
            <w:r>
              <w:rPr>
                <w:rStyle w:val="Odwoanieprzypisudolnego"/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footnoteReference w:id="3"/>
            </w:r>
          </w:p>
        </w:tc>
      </w:tr>
    </w:tbl>
    <w:p w:rsidR="00C55AB2" w:rsidRPr="0040180E" w:rsidRDefault="00C55AB2" w:rsidP="00C55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FA08DD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  <w:r w:rsidR="00875DD0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B2" w:rsidRPr="001E6972" w:rsidRDefault="00875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75DD0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>Dokumenty potwierdzające udzielenie pełnomocnictw d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>o zaciągania danego zobowiązania ( zaświadczenie/uchwała o wyborze Burmistrza, zaświadczenie/ powołanie na stanowisko Skarbnika) ;</w:t>
            </w:r>
            <w:r w:rsidRPr="00875DD0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</w:p>
        </w:tc>
      </w:tr>
      <w:tr w:rsidR="00875DD0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875DD0" w:rsidRPr="00FA08DD" w:rsidRDefault="00875DD0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D0" w:rsidRPr="00875DD0" w:rsidRDefault="00875DD0" w:rsidP="00875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</w:pPr>
          </w:p>
        </w:tc>
      </w:tr>
    </w:tbl>
    <w:p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E6D9A" w:rsidRDefault="009E6D9A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Wiarygodność danych zawartych we wniosku i załączonych dokumentach oraz ich zgodność ze stanem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F4C74">
        <w:rPr>
          <w:rFonts w:ascii="Times New Roman" w:eastAsia="Times New Roman" w:hAnsi="Times New Roman" w:cs="Times New Roman"/>
          <w:b/>
          <w:color w:val="000000"/>
        </w:rPr>
        <w:t>f</w:t>
      </w:r>
      <w:r w:rsidR="009B6DB3">
        <w:rPr>
          <w:rFonts w:ascii="Times New Roman" w:eastAsia="Times New Roman" w:hAnsi="Times New Roman" w:cs="Times New Roman"/>
          <w:b/>
          <w:color w:val="000000"/>
        </w:rPr>
        <w:t>aktycznym i prawnym potwierdzam/y**</w:t>
      </w: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 własnoręcznym podpisem</w:t>
      </w: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D92D6C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C1502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 Klienta</w:t>
            </w:r>
          </w:p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y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e</w:t>
            </w:r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rrrr-mm-dd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6D9A" w:rsidRPr="00197BD4" w:rsidRDefault="009E6D9A" w:rsidP="0053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pis osoby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b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ych</w:t>
            </w:r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37B50">
        <w:rPr>
          <w:rFonts w:ascii="Times New Roman" w:eastAsia="Times New Roman" w:hAnsi="Times New Roman" w:cs="Times New Roman"/>
          <w:sz w:val="20"/>
          <w:szCs w:val="20"/>
        </w:rPr>
        <w:t>* Wypełnia Pracownik Sprzedaży</w:t>
      </w:r>
    </w:p>
    <w:p w:rsidR="00C94E98" w:rsidRDefault="005314BC" w:rsidP="00197BD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Niepotrzebne skreślić</w:t>
      </w:r>
    </w:p>
    <w:p w:rsidR="00657F39" w:rsidRPr="0084539A" w:rsidRDefault="00657F39" w:rsidP="0084539A">
      <w:pPr>
        <w:rPr>
          <w:sz w:val="6"/>
          <w:szCs w:val="6"/>
        </w:rPr>
      </w:pPr>
    </w:p>
    <w:sectPr w:rsidR="00657F39" w:rsidRPr="0084539A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EC" w:rsidRDefault="00F25CEC" w:rsidP="00026BC7">
      <w:pPr>
        <w:spacing w:after="0" w:line="240" w:lineRule="auto"/>
      </w:pPr>
      <w:r>
        <w:separator/>
      </w:r>
    </w:p>
  </w:endnote>
  <w:endnote w:type="continuationSeparator" w:id="0">
    <w:p w:rsidR="00F25CEC" w:rsidRDefault="00F25CEC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958B3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958B3">
              <w:rPr>
                <w:rFonts w:ascii="Times New Roman" w:hAnsi="Times New Roman" w:cs="Times New Roman"/>
                <w:bCs/>
                <w:noProof/>
              </w:rPr>
              <w:t>5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EC" w:rsidRDefault="00F25CEC" w:rsidP="00026BC7">
      <w:pPr>
        <w:spacing w:after="0" w:line="240" w:lineRule="auto"/>
      </w:pPr>
      <w:r>
        <w:separator/>
      </w:r>
    </w:p>
  </w:footnote>
  <w:footnote w:type="continuationSeparator" w:id="0">
    <w:p w:rsidR="00F25CEC" w:rsidRDefault="00F25CEC" w:rsidP="00026BC7">
      <w:pPr>
        <w:spacing w:after="0" w:line="240" w:lineRule="auto"/>
      </w:pPr>
      <w:r>
        <w:continuationSeparator/>
      </w:r>
    </w:p>
  </w:footnote>
  <w:footnote w:id="1">
    <w:p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:rsidR="00EC1E7A" w:rsidRDefault="00EC1E7A" w:rsidP="00EC1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82665"/>
    <w:rsid w:val="000928BA"/>
    <w:rsid w:val="00092CDD"/>
    <w:rsid w:val="000B70FA"/>
    <w:rsid w:val="000C2604"/>
    <w:rsid w:val="000C32FA"/>
    <w:rsid w:val="000C3AB3"/>
    <w:rsid w:val="000D14A1"/>
    <w:rsid w:val="000F30B9"/>
    <w:rsid w:val="001000FD"/>
    <w:rsid w:val="00112129"/>
    <w:rsid w:val="00140B80"/>
    <w:rsid w:val="0016548E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2545E"/>
    <w:rsid w:val="00232236"/>
    <w:rsid w:val="002358E0"/>
    <w:rsid w:val="002429CB"/>
    <w:rsid w:val="00250196"/>
    <w:rsid w:val="00253F6E"/>
    <w:rsid w:val="00275470"/>
    <w:rsid w:val="002760AC"/>
    <w:rsid w:val="0028013C"/>
    <w:rsid w:val="002822C2"/>
    <w:rsid w:val="00286414"/>
    <w:rsid w:val="00290873"/>
    <w:rsid w:val="002C593F"/>
    <w:rsid w:val="002F1C99"/>
    <w:rsid w:val="002F380C"/>
    <w:rsid w:val="0030108E"/>
    <w:rsid w:val="00311D64"/>
    <w:rsid w:val="00320139"/>
    <w:rsid w:val="00332741"/>
    <w:rsid w:val="00333DD0"/>
    <w:rsid w:val="00362730"/>
    <w:rsid w:val="00366675"/>
    <w:rsid w:val="00370E3D"/>
    <w:rsid w:val="003845AD"/>
    <w:rsid w:val="00392072"/>
    <w:rsid w:val="0039699D"/>
    <w:rsid w:val="003B2795"/>
    <w:rsid w:val="003B5227"/>
    <w:rsid w:val="0040180E"/>
    <w:rsid w:val="004031D9"/>
    <w:rsid w:val="00404400"/>
    <w:rsid w:val="00415DCC"/>
    <w:rsid w:val="00417D6A"/>
    <w:rsid w:val="00431573"/>
    <w:rsid w:val="004474E0"/>
    <w:rsid w:val="00452625"/>
    <w:rsid w:val="00456031"/>
    <w:rsid w:val="004A4615"/>
    <w:rsid w:val="004B3929"/>
    <w:rsid w:val="004D358C"/>
    <w:rsid w:val="004D5E98"/>
    <w:rsid w:val="004E040F"/>
    <w:rsid w:val="004E2657"/>
    <w:rsid w:val="004E6B8C"/>
    <w:rsid w:val="004F35C2"/>
    <w:rsid w:val="004F6A5E"/>
    <w:rsid w:val="00501E8C"/>
    <w:rsid w:val="0050640D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468C"/>
    <w:rsid w:val="00565CBA"/>
    <w:rsid w:val="00566E25"/>
    <w:rsid w:val="00580029"/>
    <w:rsid w:val="005912AC"/>
    <w:rsid w:val="005B2848"/>
    <w:rsid w:val="005C163D"/>
    <w:rsid w:val="005D76A6"/>
    <w:rsid w:val="005E74E7"/>
    <w:rsid w:val="005F71FA"/>
    <w:rsid w:val="00603FE3"/>
    <w:rsid w:val="0061458E"/>
    <w:rsid w:val="006273D1"/>
    <w:rsid w:val="00640847"/>
    <w:rsid w:val="00641ECB"/>
    <w:rsid w:val="00647F63"/>
    <w:rsid w:val="00657F39"/>
    <w:rsid w:val="00677102"/>
    <w:rsid w:val="00686C89"/>
    <w:rsid w:val="00690891"/>
    <w:rsid w:val="006A51DF"/>
    <w:rsid w:val="006C533C"/>
    <w:rsid w:val="006E5A30"/>
    <w:rsid w:val="00720C7D"/>
    <w:rsid w:val="007279F9"/>
    <w:rsid w:val="007342A7"/>
    <w:rsid w:val="00736CC4"/>
    <w:rsid w:val="00762EC1"/>
    <w:rsid w:val="007709DF"/>
    <w:rsid w:val="00773D56"/>
    <w:rsid w:val="00780614"/>
    <w:rsid w:val="00780A74"/>
    <w:rsid w:val="007818D0"/>
    <w:rsid w:val="00794793"/>
    <w:rsid w:val="007958B3"/>
    <w:rsid w:val="007B5188"/>
    <w:rsid w:val="007D11F4"/>
    <w:rsid w:val="00820D43"/>
    <w:rsid w:val="008342C1"/>
    <w:rsid w:val="008351BE"/>
    <w:rsid w:val="008446F9"/>
    <w:rsid w:val="0084539A"/>
    <w:rsid w:val="0085507F"/>
    <w:rsid w:val="008634CE"/>
    <w:rsid w:val="00875DD0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4C31"/>
    <w:rsid w:val="00904EFA"/>
    <w:rsid w:val="009051E8"/>
    <w:rsid w:val="009152FF"/>
    <w:rsid w:val="00943D2E"/>
    <w:rsid w:val="009530C6"/>
    <w:rsid w:val="00961BE2"/>
    <w:rsid w:val="00964830"/>
    <w:rsid w:val="00970634"/>
    <w:rsid w:val="009759CF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72FD1"/>
    <w:rsid w:val="00B735F7"/>
    <w:rsid w:val="00B736E4"/>
    <w:rsid w:val="00B83219"/>
    <w:rsid w:val="00BC2044"/>
    <w:rsid w:val="00BC69B9"/>
    <w:rsid w:val="00BE53E4"/>
    <w:rsid w:val="00BF029D"/>
    <w:rsid w:val="00C04BBC"/>
    <w:rsid w:val="00C13D69"/>
    <w:rsid w:val="00C20B32"/>
    <w:rsid w:val="00C20B4B"/>
    <w:rsid w:val="00C22106"/>
    <w:rsid w:val="00C2335B"/>
    <w:rsid w:val="00C23B16"/>
    <w:rsid w:val="00C55AB2"/>
    <w:rsid w:val="00C71809"/>
    <w:rsid w:val="00C8001D"/>
    <w:rsid w:val="00C83F30"/>
    <w:rsid w:val="00C94E98"/>
    <w:rsid w:val="00C9584F"/>
    <w:rsid w:val="00CA14CB"/>
    <w:rsid w:val="00CC1E71"/>
    <w:rsid w:val="00CC289E"/>
    <w:rsid w:val="00CC5F6B"/>
    <w:rsid w:val="00CD7B1F"/>
    <w:rsid w:val="00CE0E2A"/>
    <w:rsid w:val="00CE18EB"/>
    <w:rsid w:val="00CE71BD"/>
    <w:rsid w:val="00CF395D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3087"/>
    <w:rsid w:val="00D6791B"/>
    <w:rsid w:val="00D848F2"/>
    <w:rsid w:val="00D92D6C"/>
    <w:rsid w:val="00DA6A9D"/>
    <w:rsid w:val="00DB794A"/>
    <w:rsid w:val="00DC3E90"/>
    <w:rsid w:val="00E04FDA"/>
    <w:rsid w:val="00E0640A"/>
    <w:rsid w:val="00E12D05"/>
    <w:rsid w:val="00E26F65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5CEC"/>
    <w:rsid w:val="00F265C6"/>
    <w:rsid w:val="00F36688"/>
    <w:rsid w:val="00F40D9E"/>
    <w:rsid w:val="00F53251"/>
    <w:rsid w:val="00F82427"/>
    <w:rsid w:val="00F82B17"/>
    <w:rsid w:val="00FA08DD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49AA-3FBE-4FAD-ADD7-380ED9B3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B838-7AE0-4218-B55C-B2E3E9ED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uzytkownik</cp:lastModifiedBy>
  <cp:revision>3</cp:revision>
  <cp:lastPrinted>2015-10-06T10:25:00Z</cp:lastPrinted>
  <dcterms:created xsi:type="dcterms:W3CDTF">2015-10-06T10:27:00Z</dcterms:created>
  <dcterms:modified xsi:type="dcterms:W3CDTF">2015-10-06T10:27:00Z</dcterms:modified>
</cp:coreProperties>
</file>